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99715D" w:rsidRPr="0099715D" w14:paraId="48FD2600" w14:textId="77777777" w:rsidTr="00EC55D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09F23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971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2348DDE" wp14:editId="0533263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F5E1B2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9715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1E05DA7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9715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775B067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9715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9715D" w:rsidRPr="0099715D" w14:paraId="6579EDCB" w14:textId="77777777" w:rsidTr="00EC55D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2A7ABE3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9715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9715D" w:rsidRPr="0099715D" w14:paraId="48BC83ED" w14:textId="77777777" w:rsidTr="00EC55D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1A465C8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AE165BF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71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4094426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2885812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715D">
              <w:rPr>
                <w:rFonts w:ascii="Cambria Math" w:eastAsia="Times New Roman" w:hAnsi="Cambria Math" w:cs="Times New Roman"/>
                <w:lang w:val="es-ES" w:eastAsia="es-ES"/>
              </w:rPr>
              <w:t>Chirilagua, 03 de agost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3A78474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71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C912EC8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715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9715D" w:rsidRPr="0099715D" w14:paraId="3BD91006" w14:textId="77777777" w:rsidTr="00EC55D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31DE9B4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D9B4042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71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7FD01B7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0379CE1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9715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RUPO Q EL SALVADOR S.A DE C.V.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8A1D95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71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D9DBFA8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7CE993A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9715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9715D" w:rsidRPr="0099715D" w14:paraId="0CCDD71B" w14:textId="77777777" w:rsidTr="00EC55D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1489ABD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964EEFF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71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031782B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4DBC0B2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715D">
              <w:rPr>
                <w:rFonts w:ascii="Cambria Math" w:eastAsia="Times New Roman" w:hAnsi="Cambria Math" w:cs="Times New Roman"/>
                <w:lang w:val="es-ES" w:eastAsia="es-ES"/>
              </w:rPr>
              <w:t>MANTENIMIENTO RUTINARIO Y SUMINISTRO DE REPUESTOS PARA REPARACION DE AMBULANCIA MARCA HYUNDAI PLACA N 9734 DE LA MUNICIPALIDAD</w:t>
            </w:r>
          </w:p>
          <w:p w14:paraId="1D7C338C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D25541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01D7ED2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71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69720D1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ED2ECA8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9715D">
              <w:rPr>
                <w:rFonts w:ascii="Cambria Math" w:eastAsia="Times New Roman" w:hAnsi="Cambria Math" w:cs="Times New Roman"/>
                <w:b/>
                <w:lang w:val="es-ES" w:eastAsia="es-ES"/>
              </w:rPr>
              <w:t>208.64</w:t>
            </w:r>
          </w:p>
        </w:tc>
      </w:tr>
      <w:tr w:rsidR="0099715D" w:rsidRPr="0099715D" w14:paraId="1641088F" w14:textId="77777777" w:rsidTr="00EC55D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C1D3C4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9E5DF71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9715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2B9D8B3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EBB4563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71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4161B231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BFDE9BA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715D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36FC5BF0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5FD816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9715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9715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9715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F18BED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291C4F5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D3DDE3F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9715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983D84D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20DCB66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9715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OCHO 64/100 DÓLARES. -</w:t>
            </w:r>
          </w:p>
        </w:tc>
      </w:tr>
      <w:tr w:rsidR="0099715D" w:rsidRPr="0099715D" w14:paraId="342F040D" w14:textId="77777777" w:rsidTr="00EC55D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7F21D34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E574A20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71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5C39F97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CCE4855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715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14:paraId="40B9D50C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715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Factura        </w:t>
            </w:r>
          </w:p>
        </w:tc>
      </w:tr>
      <w:tr w:rsidR="0099715D" w:rsidRPr="0099715D" w14:paraId="6A770D91" w14:textId="77777777" w:rsidTr="00EC55D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ABB46A2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D917B82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13C0F14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81B5ED6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D121927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715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A5BA5BE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715D">
              <w:rPr>
                <w:rFonts w:ascii="Cambria Math" w:eastAsia="Times New Roman" w:hAnsi="Cambria Math" w:cs="Times New Roman"/>
                <w:lang w:val="es-ES" w:eastAsia="es-ES"/>
              </w:rPr>
              <w:t>GRUPO Q EL SALVADOR S.A DE C.V.</w:t>
            </w:r>
          </w:p>
          <w:p w14:paraId="18F222D2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715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C2E9FFE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3BC949C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49E0D7F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E789F66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487D2DC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715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9B134B6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715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E400E73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715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9715D" w:rsidRPr="0099715D" w14:paraId="659EA533" w14:textId="77777777" w:rsidTr="00EC55D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5071ED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D2F93C6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71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544E461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EFA21B9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715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9715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CEC90CB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A7BACBD" w14:textId="77777777" w:rsidR="0099715D" w:rsidRPr="0099715D" w:rsidRDefault="0099715D" w:rsidP="009971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9715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9715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9715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9715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9715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99715D" w:rsidRDefault="002A0A91" w:rsidP="0099715D"/>
    <w:sectPr w:rsidR="002A0A91" w:rsidRPr="0099715D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38DB4" w14:textId="77777777" w:rsidR="00456653" w:rsidRDefault="00456653" w:rsidP="00037EFB">
      <w:pPr>
        <w:spacing w:after="0" w:line="240" w:lineRule="auto"/>
      </w:pPr>
      <w:r>
        <w:separator/>
      </w:r>
    </w:p>
  </w:endnote>
  <w:endnote w:type="continuationSeparator" w:id="0">
    <w:p w14:paraId="5894F587" w14:textId="77777777" w:rsidR="00456653" w:rsidRDefault="0045665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AC063" w14:textId="77777777" w:rsidR="00456653" w:rsidRDefault="00456653" w:rsidP="00037EFB">
      <w:pPr>
        <w:spacing w:after="0" w:line="240" w:lineRule="auto"/>
      </w:pPr>
      <w:r>
        <w:separator/>
      </w:r>
    </w:p>
  </w:footnote>
  <w:footnote w:type="continuationSeparator" w:id="0">
    <w:p w14:paraId="50A64D22" w14:textId="77777777" w:rsidR="00456653" w:rsidRDefault="0045665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17863"/>
    <w:rsid w:val="0016727D"/>
    <w:rsid w:val="0022542A"/>
    <w:rsid w:val="002A0A91"/>
    <w:rsid w:val="002E02A4"/>
    <w:rsid w:val="003017D0"/>
    <w:rsid w:val="00342B6D"/>
    <w:rsid w:val="003F57DD"/>
    <w:rsid w:val="004046AE"/>
    <w:rsid w:val="00456653"/>
    <w:rsid w:val="004C0B55"/>
    <w:rsid w:val="0057160A"/>
    <w:rsid w:val="006402D4"/>
    <w:rsid w:val="00643D26"/>
    <w:rsid w:val="00912660"/>
    <w:rsid w:val="00924232"/>
    <w:rsid w:val="00936643"/>
    <w:rsid w:val="00955350"/>
    <w:rsid w:val="0099715D"/>
    <w:rsid w:val="00A70777"/>
    <w:rsid w:val="00B1187F"/>
    <w:rsid w:val="00B86CB4"/>
    <w:rsid w:val="00BF6815"/>
    <w:rsid w:val="00C27451"/>
    <w:rsid w:val="00D275ED"/>
    <w:rsid w:val="00D72C89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08:00Z</dcterms:created>
  <dcterms:modified xsi:type="dcterms:W3CDTF">2021-04-14T15:08:00Z</dcterms:modified>
</cp:coreProperties>
</file>